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98" w:rsidRDefault="002E7C98" w:rsidP="002F0B95">
      <w:pPr>
        <w:ind w:left="7788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Załącznik </w:t>
      </w:r>
      <w:r w:rsidR="007C05B9">
        <w:rPr>
          <w:rFonts w:ascii="Arial" w:hAnsi="Arial" w:cs="Arial"/>
          <w:b/>
        </w:rPr>
        <w:t xml:space="preserve">nr </w:t>
      </w:r>
      <w:r w:rsidR="0099589D">
        <w:rPr>
          <w:rFonts w:ascii="Arial" w:hAnsi="Arial" w:cs="Arial"/>
          <w:b/>
        </w:rPr>
        <w:t>2</w:t>
      </w:r>
    </w:p>
    <w:p w:rsidR="00495DEA" w:rsidRPr="002E7C98" w:rsidRDefault="00064278" w:rsidP="0006427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CENOWY</w:t>
      </w:r>
    </w:p>
    <w:p w:rsidR="00495DEA" w:rsidRPr="002E7C98" w:rsidRDefault="00495DEA" w:rsidP="00495DEA">
      <w:pPr>
        <w:jc w:val="center"/>
        <w:rPr>
          <w:rFonts w:ascii="Arial" w:hAnsi="Arial" w:cs="Arial"/>
          <w:sz w:val="24"/>
          <w:szCs w:val="24"/>
        </w:rPr>
      </w:pPr>
      <w:r w:rsidRPr="002E7C98">
        <w:rPr>
          <w:rFonts w:ascii="Arial" w:hAnsi="Arial" w:cs="Arial"/>
          <w:b/>
          <w:sz w:val="24"/>
          <w:szCs w:val="24"/>
        </w:rPr>
        <w:t>Wykaz papieru do drukarek i kopiarek</w:t>
      </w:r>
      <w:r w:rsidR="00440CF0">
        <w:rPr>
          <w:rFonts w:ascii="Arial" w:hAnsi="Arial" w:cs="Arial"/>
          <w:b/>
          <w:sz w:val="24"/>
          <w:szCs w:val="24"/>
        </w:rPr>
        <w:t xml:space="preserve"> </w:t>
      </w:r>
      <w:r w:rsidR="002E7C98">
        <w:rPr>
          <w:rFonts w:ascii="Arial" w:hAnsi="Arial" w:cs="Arial"/>
          <w:sz w:val="24"/>
          <w:szCs w:val="24"/>
        </w:rPr>
        <w:t xml:space="preserve">(ilość i wartość na </w:t>
      </w:r>
      <w:r w:rsidR="00B36642">
        <w:rPr>
          <w:rFonts w:ascii="Arial" w:hAnsi="Arial" w:cs="Arial"/>
          <w:sz w:val="24"/>
          <w:szCs w:val="24"/>
        </w:rPr>
        <w:t>12 miesięcy</w:t>
      </w:r>
      <w:r w:rsidR="002E7C98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0" w:type="auto"/>
        <w:tblInd w:w="634" w:type="dxa"/>
        <w:tblLook w:val="04A0" w:firstRow="1" w:lastRow="0" w:firstColumn="1" w:lastColumn="0" w:noHBand="0" w:noVBand="1"/>
      </w:tblPr>
      <w:tblGrid>
        <w:gridCol w:w="427"/>
        <w:gridCol w:w="5639"/>
        <w:gridCol w:w="1701"/>
        <w:gridCol w:w="850"/>
        <w:gridCol w:w="993"/>
        <w:gridCol w:w="1417"/>
        <w:gridCol w:w="705"/>
        <w:gridCol w:w="1280"/>
        <w:gridCol w:w="1136"/>
      </w:tblGrid>
      <w:tr w:rsidR="00FA2507" w:rsidTr="00154AF4">
        <w:tc>
          <w:tcPr>
            <w:tcW w:w="427" w:type="dxa"/>
          </w:tcPr>
          <w:p w:rsidR="00FA2507" w:rsidRPr="00495DEA" w:rsidRDefault="00FA2507">
            <w:pPr>
              <w:rPr>
                <w:b/>
              </w:rPr>
            </w:pPr>
            <w:r w:rsidRPr="00495DEA">
              <w:rPr>
                <w:b/>
              </w:rPr>
              <w:t>LP</w:t>
            </w:r>
          </w:p>
        </w:tc>
        <w:tc>
          <w:tcPr>
            <w:tcW w:w="5639" w:type="dxa"/>
          </w:tcPr>
          <w:p w:rsidR="00FA2507" w:rsidRPr="00495DEA" w:rsidRDefault="00FA2507">
            <w:pPr>
              <w:rPr>
                <w:b/>
              </w:rPr>
            </w:pPr>
            <w:r w:rsidRPr="00495DEA">
              <w:rPr>
                <w:b/>
              </w:rPr>
              <w:t>Artykuł</w:t>
            </w:r>
          </w:p>
        </w:tc>
        <w:tc>
          <w:tcPr>
            <w:tcW w:w="1701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Nazwa artykułu</w:t>
            </w:r>
          </w:p>
        </w:tc>
        <w:tc>
          <w:tcPr>
            <w:tcW w:w="850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J.m.</w:t>
            </w:r>
          </w:p>
        </w:tc>
        <w:tc>
          <w:tcPr>
            <w:tcW w:w="993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Ilość</w:t>
            </w:r>
          </w:p>
        </w:tc>
        <w:tc>
          <w:tcPr>
            <w:tcW w:w="1417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Cena jednostkowa netto</w:t>
            </w:r>
          </w:p>
        </w:tc>
        <w:tc>
          <w:tcPr>
            <w:tcW w:w="705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Vat%</w:t>
            </w:r>
          </w:p>
        </w:tc>
        <w:tc>
          <w:tcPr>
            <w:tcW w:w="1280" w:type="dxa"/>
          </w:tcPr>
          <w:p w:rsidR="00FA2507" w:rsidRPr="00495DEA" w:rsidRDefault="00495DEA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Wartość netto</w:t>
            </w:r>
          </w:p>
        </w:tc>
        <w:tc>
          <w:tcPr>
            <w:tcW w:w="1136" w:type="dxa"/>
          </w:tcPr>
          <w:p w:rsidR="00FA2507" w:rsidRPr="00495DEA" w:rsidRDefault="00495DEA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Wartość brutto</w:t>
            </w:r>
          </w:p>
        </w:tc>
      </w:tr>
      <w:tr w:rsidR="00FA2507" w:rsidTr="00217C7D">
        <w:tc>
          <w:tcPr>
            <w:tcW w:w="427" w:type="dxa"/>
          </w:tcPr>
          <w:p w:rsidR="00FA2507" w:rsidRDefault="00FA2507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 w:rsidP="00495DEA">
            <w:pPr>
              <w:jc w:val="center"/>
            </w:pPr>
            <w:r>
              <w:t>1</w:t>
            </w:r>
          </w:p>
        </w:tc>
        <w:tc>
          <w:tcPr>
            <w:tcW w:w="5639" w:type="dxa"/>
          </w:tcPr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apier ksero A-3 biały                             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297 mm x 420 mm                               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495DEA" w:rsidRPr="00664EA4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495DEA" w:rsidP="00495DEA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701" w:type="dxa"/>
          </w:tcPr>
          <w:p w:rsidR="00FA2507" w:rsidRDefault="00FA2507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  <w:p w:rsidR="008C3DFD" w:rsidRDefault="008C3DFD" w:rsidP="008C3DFD">
            <w:pPr>
              <w:jc w:val="center"/>
            </w:pPr>
          </w:p>
        </w:tc>
        <w:tc>
          <w:tcPr>
            <w:tcW w:w="850" w:type="dxa"/>
            <w:vAlign w:val="center"/>
          </w:tcPr>
          <w:p w:rsidR="00495DEA" w:rsidRDefault="00495DEA" w:rsidP="00217C7D">
            <w:pPr>
              <w:jc w:val="center"/>
            </w:pPr>
            <w:r>
              <w:t>ryza</w:t>
            </w:r>
          </w:p>
        </w:tc>
        <w:tc>
          <w:tcPr>
            <w:tcW w:w="993" w:type="dxa"/>
            <w:vAlign w:val="center"/>
          </w:tcPr>
          <w:p w:rsidR="00495DEA" w:rsidRDefault="00440CF0" w:rsidP="00217C7D">
            <w:pPr>
              <w:jc w:val="center"/>
            </w:pPr>
            <w:r>
              <w:t>1</w:t>
            </w:r>
            <w:r w:rsidR="00495DEA">
              <w:t>0</w:t>
            </w:r>
          </w:p>
        </w:tc>
        <w:tc>
          <w:tcPr>
            <w:tcW w:w="1417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705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280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C3DFD" w:rsidRDefault="008C3DFD" w:rsidP="00217C7D">
            <w:pPr>
              <w:jc w:val="center"/>
            </w:pPr>
          </w:p>
        </w:tc>
      </w:tr>
      <w:tr w:rsidR="00FA2507" w:rsidTr="00217C7D">
        <w:tc>
          <w:tcPr>
            <w:tcW w:w="427" w:type="dxa"/>
          </w:tcPr>
          <w:p w:rsidR="00FA2507" w:rsidRDefault="00FA2507"/>
          <w:p w:rsidR="00495DEA" w:rsidRDefault="00495DEA"/>
          <w:p w:rsidR="00495DEA" w:rsidRDefault="00495DEA" w:rsidP="00495DEA">
            <w:pPr>
              <w:jc w:val="center"/>
            </w:pPr>
            <w:r>
              <w:t>2</w:t>
            </w:r>
          </w:p>
        </w:tc>
        <w:tc>
          <w:tcPr>
            <w:tcW w:w="5639" w:type="dxa"/>
          </w:tcPr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pier ksero A-4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</w:t>
            </w:r>
            <w:r w:rsidRPr="00CA01C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 mm x 297 mm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287:1994),             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</w:p>
          <w:p w:rsidR="00495DEA" w:rsidRPr="00664EA4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495DEA" w:rsidP="00495DEA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701" w:type="dxa"/>
          </w:tcPr>
          <w:p w:rsidR="00FA2507" w:rsidRDefault="00FA2507" w:rsidP="00EB2D79">
            <w:pPr>
              <w:jc w:val="center"/>
            </w:pPr>
          </w:p>
          <w:p w:rsidR="008C3DFD" w:rsidRDefault="008C3DFD" w:rsidP="00EB2D79">
            <w:pPr>
              <w:jc w:val="center"/>
            </w:pPr>
          </w:p>
          <w:p w:rsidR="008C3DFD" w:rsidRDefault="008C3DFD" w:rsidP="00EB2D79">
            <w:pPr>
              <w:jc w:val="center"/>
            </w:pPr>
          </w:p>
        </w:tc>
        <w:tc>
          <w:tcPr>
            <w:tcW w:w="850" w:type="dxa"/>
            <w:vAlign w:val="center"/>
          </w:tcPr>
          <w:p w:rsidR="00495DEA" w:rsidRDefault="00495DEA" w:rsidP="00217C7D">
            <w:pPr>
              <w:jc w:val="center"/>
            </w:pPr>
            <w:r>
              <w:t>ryza</w:t>
            </w:r>
          </w:p>
        </w:tc>
        <w:tc>
          <w:tcPr>
            <w:tcW w:w="993" w:type="dxa"/>
            <w:vAlign w:val="center"/>
          </w:tcPr>
          <w:p w:rsidR="00495DEA" w:rsidRDefault="00361B51" w:rsidP="00217C7D">
            <w:pPr>
              <w:jc w:val="center"/>
            </w:pPr>
            <w:r>
              <w:t>1600</w:t>
            </w:r>
          </w:p>
        </w:tc>
        <w:tc>
          <w:tcPr>
            <w:tcW w:w="1417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705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280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C3DFD" w:rsidRDefault="008C3DFD" w:rsidP="00217C7D">
            <w:pPr>
              <w:jc w:val="center"/>
            </w:pPr>
          </w:p>
        </w:tc>
      </w:tr>
      <w:tr w:rsidR="00FA2507" w:rsidTr="00154AF4">
        <w:tc>
          <w:tcPr>
            <w:tcW w:w="427" w:type="dxa"/>
          </w:tcPr>
          <w:p w:rsidR="00FA2507" w:rsidRDefault="00FA2507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 w:rsidP="00D5080E">
            <w:pPr>
              <w:jc w:val="center"/>
            </w:pPr>
            <w:r>
              <w:t>3</w:t>
            </w:r>
          </w:p>
        </w:tc>
        <w:tc>
          <w:tcPr>
            <w:tcW w:w="5639" w:type="dxa"/>
          </w:tcPr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pier ksero A-5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8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x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                     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D5080E" w:rsidRP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D5080E" w:rsidP="00D5080E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701" w:type="dxa"/>
          </w:tcPr>
          <w:p w:rsidR="00EB2D79" w:rsidRDefault="00EB2D79" w:rsidP="00EB2D79">
            <w:pPr>
              <w:jc w:val="center"/>
            </w:pPr>
          </w:p>
        </w:tc>
        <w:tc>
          <w:tcPr>
            <w:tcW w:w="850" w:type="dxa"/>
          </w:tcPr>
          <w:p w:rsidR="00FA2507" w:rsidRDefault="00FA2507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  <w:r>
              <w:t>ryza</w:t>
            </w:r>
          </w:p>
        </w:tc>
        <w:tc>
          <w:tcPr>
            <w:tcW w:w="993" w:type="dxa"/>
          </w:tcPr>
          <w:p w:rsidR="00FA2507" w:rsidRDefault="00FA2507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1125BC" w:rsidP="00361B51">
            <w:pPr>
              <w:jc w:val="center"/>
            </w:pPr>
            <w:r>
              <w:t>3</w:t>
            </w:r>
            <w:r w:rsidR="00361B51">
              <w:t>000</w:t>
            </w:r>
          </w:p>
        </w:tc>
        <w:tc>
          <w:tcPr>
            <w:tcW w:w="1417" w:type="dxa"/>
          </w:tcPr>
          <w:p w:rsidR="00EB2D79" w:rsidRDefault="00EB2D79" w:rsidP="001125BC">
            <w:pPr>
              <w:jc w:val="center"/>
            </w:pPr>
          </w:p>
        </w:tc>
        <w:tc>
          <w:tcPr>
            <w:tcW w:w="705" w:type="dxa"/>
          </w:tcPr>
          <w:p w:rsidR="008C3DFD" w:rsidRDefault="008C3DFD" w:rsidP="00EB2D79">
            <w:pPr>
              <w:jc w:val="center"/>
            </w:pPr>
          </w:p>
        </w:tc>
        <w:tc>
          <w:tcPr>
            <w:tcW w:w="1280" w:type="dxa"/>
          </w:tcPr>
          <w:p w:rsidR="00EB2D79" w:rsidRDefault="00EB2D79" w:rsidP="002E7C98">
            <w:pPr>
              <w:jc w:val="center"/>
            </w:pPr>
          </w:p>
        </w:tc>
        <w:tc>
          <w:tcPr>
            <w:tcW w:w="1136" w:type="dxa"/>
          </w:tcPr>
          <w:p w:rsidR="00FA2507" w:rsidRDefault="00FA2507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</w:tc>
      </w:tr>
      <w:tr w:rsidR="00FA2507" w:rsidTr="00154AF4">
        <w:tc>
          <w:tcPr>
            <w:tcW w:w="427" w:type="dxa"/>
          </w:tcPr>
          <w:p w:rsidR="00FA2507" w:rsidRDefault="00FA2507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 w:rsidP="00C848D0">
            <w:pPr>
              <w:jc w:val="center"/>
            </w:pPr>
            <w:r>
              <w:t>4</w:t>
            </w:r>
          </w:p>
        </w:tc>
        <w:tc>
          <w:tcPr>
            <w:tcW w:w="5639" w:type="dxa"/>
          </w:tcPr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apier 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 druku recept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F740F7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na kserokopiarkach wysokonakładowych oraz niskonakładowych (podręcznych), drukarkach laserowych, urządzeniach wielofunkcyjnych,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spełnia wymagania określone przez normę ISO9706 dla papierów trwałych (archiwizowanie),                                                     - wymiary 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x 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                     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D5080E" w:rsidRP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D5080E" w:rsidP="00D5080E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ryza A4 – 3 x 500 szt.)</w:t>
            </w:r>
          </w:p>
        </w:tc>
        <w:tc>
          <w:tcPr>
            <w:tcW w:w="1701" w:type="dxa"/>
          </w:tcPr>
          <w:p w:rsidR="00EB2D79" w:rsidRDefault="00EB2D79" w:rsidP="00EB2D79">
            <w:pPr>
              <w:jc w:val="center"/>
            </w:pPr>
          </w:p>
        </w:tc>
        <w:tc>
          <w:tcPr>
            <w:tcW w:w="850" w:type="dxa"/>
          </w:tcPr>
          <w:p w:rsidR="00FA2507" w:rsidRDefault="00FA2507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  <w:r>
              <w:t>ryza</w:t>
            </w:r>
          </w:p>
        </w:tc>
        <w:tc>
          <w:tcPr>
            <w:tcW w:w="993" w:type="dxa"/>
          </w:tcPr>
          <w:p w:rsidR="00FA2507" w:rsidRDefault="00FA2507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C848D0" w:rsidP="00EB2D79">
            <w:pPr>
              <w:jc w:val="center"/>
            </w:pPr>
          </w:p>
          <w:p w:rsidR="00C848D0" w:rsidRDefault="00361B51" w:rsidP="00EB2D79">
            <w:pPr>
              <w:jc w:val="center"/>
            </w:pPr>
            <w:r>
              <w:t>6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B2D79" w:rsidRDefault="00EB2D79" w:rsidP="001125BC">
            <w:pPr>
              <w:jc w:val="center"/>
            </w:pPr>
          </w:p>
        </w:tc>
        <w:tc>
          <w:tcPr>
            <w:tcW w:w="705" w:type="dxa"/>
          </w:tcPr>
          <w:p w:rsidR="008C3DFD" w:rsidRDefault="008C3DFD" w:rsidP="00EB2D79">
            <w:pPr>
              <w:jc w:val="center"/>
            </w:pPr>
          </w:p>
        </w:tc>
        <w:tc>
          <w:tcPr>
            <w:tcW w:w="1280" w:type="dxa"/>
          </w:tcPr>
          <w:p w:rsidR="00EB2D79" w:rsidRDefault="00EB2D79" w:rsidP="00217C7D">
            <w:pPr>
              <w:jc w:val="center"/>
            </w:pPr>
          </w:p>
        </w:tc>
        <w:tc>
          <w:tcPr>
            <w:tcW w:w="1136" w:type="dxa"/>
          </w:tcPr>
          <w:p w:rsidR="00FA2507" w:rsidRDefault="00FA2507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EB2D79">
            <w:pPr>
              <w:jc w:val="center"/>
            </w:pPr>
          </w:p>
          <w:p w:rsidR="00EB2D79" w:rsidRDefault="00EB2D79" w:rsidP="00217C7D">
            <w:pPr>
              <w:jc w:val="center"/>
            </w:pPr>
          </w:p>
        </w:tc>
      </w:tr>
      <w:tr w:rsidR="00C5768A" w:rsidTr="007225A1">
        <w:trPr>
          <w:trHeight w:val="506"/>
        </w:trPr>
        <w:tc>
          <w:tcPr>
            <w:tcW w:w="11732" w:type="dxa"/>
            <w:gridSpan w:val="7"/>
            <w:vAlign w:val="center"/>
          </w:tcPr>
          <w:p w:rsidR="00C5768A" w:rsidRDefault="00C5768A" w:rsidP="00C5768A">
            <w:pPr>
              <w:jc w:val="center"/>
            </w:pPr>
            <w:r w:rsidRPr="00C848D0">
              <w:rPr>
                <w:b/>
              </w:rPr>
              <w:lastRenderedPageBreak/>
              <w:t>RAZEM</w:t>
            </w:r>
          </w:p>
        </w:tc>
        <w:tc>
          <w:tcPr>
            <w:tcW w:w="1280" w:type="dxa"/>
            <w:vAlign w:val="center"/>
          </w:tcPr>
          <w:p w:rsidR="00C5768A" w:rsidRDefault="00C5768A" w:rsidP="007225A1">
            <w:pPr>
              <w:jc w:val="center"/>
            </w:pPr>
          </w:p>
        </w:tc>
        <w:tc>
          <w:tcPr>
            <w:tcW w:w="1136" w:type="dxa"/>
            <w:vAlign w:val="center"/>
          </w:tcPr>
          <w:p w:rsidR="00C5768A" w:rsidRDefault="00C5768A" w:rsidP="007225A1">
            <w:pPr>
              <w:jc w:val="center"/>
            </w:pPr>
          </w:p>
        </w:tc>
      </w:tr>
    </w:tbl>
    <w:p w:rsidR="00603B60" w:rsidRDefault="00603B60"/>
    <w:tbl>
      <w:tblPr>
        <w:tblpPr w:leftFromText="141" w:rightFromText="141" w:vertAnchor="text" w:horzAnchor="page" w:tblpX="1276" w:tblpY="375"/>
        <w:tblW w:w="13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4"/>
        <w:gridCol w:w="2240"/>
        <w:gridCol w:w="960"/>
        <w:gridCol w:w="960"/>
        <w:gridCol w:w="960"/>
        <w:gridCol w:w="960"/>
        <w:gridCol w:w="960"/>
        <w:gridCol w:w="960"/>
      </w:tblGrid>
      <w:tr w:rsidR="00064278" w:rsidRPr="00863F29" w:rsidTr="00064278">
        <w:trPr>
          <w:trHeight w:val="255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63F2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 wartość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64278" w:rsidRPr="00863F29" w:rsidTr="00064278">
        <w:trPr>
          <w:trHeight w:val="255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64278" w:rsidRPr="00863F29" w:rsidTr="00064278">
        <w:trPr>
          <w:trHeight w:val="255"/>
        </w:trPr>
        <w:tc>
          <w:tcPr>
            <w:tcW w:w="13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63F2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tto ………………. zł (słownie:……………………………………………………………..zł)</w:t>
            </w:r>
          </w:p>
        </w:tc>
      </w:tr>
      <w:tr w:rsidR="00064278" w:rsidRPr="00863F29" w:rsidTr="00064278">
        <w:trPr>
          <w:trHeight w:val="255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64278" w:rsidRPr="00863F29" w:rsidTr="00064278">
        <w:trPr>
          <w:trHeight w:val="255"/>
        </w:trPr>
        <w:tc>
          <w:tcPr>
            <w:tcW w:w="13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utto:………………. zł. (sło</w:t>
            </w:r>
            <w:r w:rsidRPr="00863F2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nie:……………………………………………………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</w:t>
            </w:r>
            <w:r w:rsidRPr="00863F2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.zł)</w:t>
            </w:r>
          </w:p>
        </w:tc>
      </w:tr>
      <w:tr w:rsidR="00064278" w:rsidRPr="00863F29" w:rsidTr="00064278">
        <w:trPr>
          <w:trHeight w:val="255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64278" w:rsidRPr="00863F29" w:rsidTr="00064278">
        <w:trPr>
          <w:trHeight w:val="255"/>
        </w:trPr>
        <w:tc>
          <w:tcPr>
            <w:tcW w:w="13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63F2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 tym podatek VAT w kwocie:………………. zł. (słownie:………………………………………………………………….zł)</w:t>
            </w:r>
          </w:p>
        </w:tc>
      </w:tr>
      <w:tr w:rsidR="00064278" w:rsidRPr="00863F29" w:rsidTr="00064278">
        <w:trPr>
          <w:trHeight w:val="255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64278" w:rsidRPr="00863F29" w:rsidTr="00064278">
        <w:trPr>
          <w:trHeight w:val="255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064278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64278" w:rsidRPr="00863F29" w:rsidTr="00064278">
        <w:trPr>
          <w:trHeight w:val="255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278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63F2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…………………………</w:t>
            </w:r>
          </w:p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63F2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278" w:rsidRPr="00863F29" w:rsidRDefault="00064278" w:rsidP="000642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63F2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………………..               Podpis i pieczątka osoby uprawnionej</w:t>
            </w:r>
          </w:p>
        </w:tc>
      </w:tr>
    </w:tbl>
    <w:p w:rsidR="00064278" w:rsidRDefault="00064278"/>
    <w:p w:rsidR="00064278" w:rsidRDefault="00064278" w:rsidP="00064278">
      <w:pPr>
        <w:ind w:left="567"/>
      </w:pPr>
    </w:p>
    <w:sectPr w:rsidR="00064278" w:rsidSect="000C5A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E7"/>
    <w:rsid w:val="00061B05"/>
    <w:rsid w:val="00064278"/>
    <w:rsid w:val="000C5A82"/>
    <w:rsid w:val="001125BC"/>
    <w:rsid w:val="00154AF4"/>
    <w:rsid w:val="00217C7D"/>
    <w:rsid w:val="002E7C98"/>
    <w:rsid w:val="002F0B95"/>
    <w:rsid w:val="00361B51"/>
    <w:rsid w:val="00440CF0"/>
    <w:rsid w:val="00495DEA"/>
    <w:rsid w:val="00603B60"/>
    <w:rsid w:val="00664EA4"/>
    <w:rsid w:val="006D6F00"/>
    <w:rsid w:val="007225A1"/>
    <w:rsid w:val="00797A17"/>
    <w:rsid w:val="007C05B9"/>
    <w:rsid w:val="00863F29"/>
    <w:rsid w:val="008C3DFD"/>
    <w:rsid w:val="00952498"/>
    <w:rsid w:val="0099589D"/>
    <w:rsid w:val="00AD645A"/>
    <w:rsid w:val="00B36642"/>
    <w:rsid w:val="00B56D48"/>
    <w:rsid w:val="00BD18FE"/>
    <w:rsid w:val="00C5768A"/>
    <w:rsid w:val="00C848D0"/>
    <w:rsid w:val="00CA01CF"/>
    <w:rsid w:val="00D5080E"/>
    <w:rsid w:val="00D743B5"/>
    <w:rsid w:val="00E102A4"/>
    <w:rsid w:val="00EB2D79"/>
    <w:rsid w:val="00F25EE7"/>
    <w:rsid w:val="00F724C8"/>
    <w:rsid w:val="00F740F7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7E3DF6-C3EC-4AEE-B61B-4A400D1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rlewska</dc:creator>
  <cp:lastModifiedBy>Dulińska Dorota</cp:lastModifiedBy>
  <cp:revision>4</cp:revision>
  <cp:lastPrinted>2020-06-08T09:21:00Z</cp:lastPrinted>
  <dcterms:created xsi:type="dcterms:W3CDTF">2020-06-08T09:21:00Z</dcterms:created>
  <dcterms:modified xsi:type="dcterms:W3CDTF">2021-05-14T11:43:00Z</dcterms:modified>
</cp:coreProperties>
</file>